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144" w:rsidRDefault="00444415"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363855</wp:posOffset>
            </wp:positionV>
            <wp:extent cx="7550785" cy="4743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2"/>
                    <a:stretch/>
                  </pic:blipFill>
                  <pic:spPr bwMode="auto">
                    <a:xfrm>
                      <a:off x="0" y="0"/>
                      <a:ext cx="7550785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6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15"/>
    <w:rsid w:val="00444415"/>
    <w:rsid w:val="00C9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4D90-DF74-45A6-A6CE-30BCE42A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</cp:revision>
  <dcterms:created xsi:type="dcterms:W3CDTF">2015-02-28T18:31:00Z</dcterms:created>
  <dcterms:modified xsi:type="dcterms:W3CDTF">2015-02-28T18:34:00Z</dcterms:modified>
</cp:coreProperties>
</file>